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E1C3" w14:textId="77777777" w:rsidR="003E2407" w:rsidRPr="00226CB5" w:rsidRDefault="00CE2D80" w:rsidP="00E23A40">
      <w:pPr>
        <w:jc w:val="center"/>
        <w:rPr>
          <w:rFonts w:ascii="HG丸ｺﾞｼｯｸM-PRO" w:eastAsia="HG丸ｺﾞｼｯｸM-PRO"/>
          <w:b/>
          <w:sz w:val="44"/>
          <w:szCs w:val="44"/>
        </w:rPr>
      </w:pPr>
      <w:r w:rsidRPr="00226CB5">
        <w:rPr>
          <w:rFonts w:ascii="HG丸ｺﾞｼｯｸM-PRO" w:eastAsia="HG丸ｺﾞｼｯｸM-PRO" w:hint="eastAsia"/>
          <w:b/>
          <w:sz w:val="44"/>
          <w:szCs w:val="44"/>
        </w:rPr>
        <w:t>第</w:t>
      </w:r>
      <w:r w:rsidR="003E2407" w:rsidRPr="00226CB5">
        <w:rPr>
          <w:rFonts w:ascii="HG丸ｺﾞｼｯｸM-PRO" w:eastAsia="HG丸ｺﾞｼｯｸM-PRO" w:hint="eastAsia"/>
          <w:b/>
          <w:sz w:val="44"/>
          <w:szCs w:val="44"/>
        </w:rPr>
        <w:t>６７</w:t>
      </w:r>
      <w:r w:rsidRPr="00226CB5">
        <w:rPr>
          <w:rFonts w:ascii="HG丸ｺﾞｼｯｸM-PRO" w:eastAsia="HG丸ｺﾞｼｯｸM-PRO" w:hint="eastAsia"/>
          <w:b/>
          <w:sz w:val="44"/>
          <w:szCs w:val="44"/>
        </w:rPr>
        <w:t>回</w:t>
      </w:r>
      <w:r w:rsidR="00E23A40" w:rsidRPr="00226CB5">
        <w:rPr>
          <w:rFonts w:ascii="HG丸ｺﾞｼｯｸM-PRO" w:eastAsia="HG丸ｺﾞｼｯｸM-PRO" w:hint="eastAsia"/>
          <w:b/>
          <w:sz w:val="44"/>
          <w:szCs w:val="44"/>
        </w:rPr>
        <w:t xml:space="preserve"> </w:t>
      </w:r>
      <w:r w:rsidRPr="00226CB5">
        <w:rPr>
          <w:rFonts w:ascii="HG丸ｺﾞｼｯｸM-PRO" w:eastAsia="HG丸ｺﾞｼｯｸM-PRO" w:hint="eastAsia"/>
          <w:b/>
          <w:sz w:val="44"/>
          <w:szCs w:val="44"/>
        </w:rPr>
        <w:t>調布市商工まつり</w:t>
      </w:r>
      <w:r w:rsidR="00E23A40" w:rsidRPr="00226CB5">
        <w:rPr>
          <w:rFonts w:ascii="HG丸ｺﾞｼｯｸM-PRO" w:eastAsia="HG丸ｺﾞｼｯｸM-PRO" w:hint="eastAsia"/>
          <w:b/>
          <w:sz w:val="44"/>
          <w:szCs w:val="44"/>
        </w:rPr>
        <w:t xml:space="preserve"> </w:t>
      </w:r>
    </w:p>
    <w:p w14:paraId="6315B423" w14:textId="50D51F19" w:rsidR="00E23A40" w:rsidRPr="00226CB5" w:rsidRDefault="003E2407" w:rsidP="00E23A40">
      <w:pPr>
        <w:jc w:val="center"/>
        <w:rPr>
          <w:rFonts w:ascii="HG丸ｺﾞｼｯｸM-PRO" w:eastAsia="HG丸ｺﾞｼｯｸM-PRO"/>
          <w:b/>
          <w:sz w:val="44"/>
          <w:szCs w:val="44"/>
        </w:rPr>
      </w:pPr>
      <w:r w:rsidRPr="00226CB5">
        <w:rPr>
          <w:rFonts w:ascii="HG丸ｺﾞｼｯｸM-PRO" w:eastAsia="HG丸ｺﾞｼｯｸM-PRO" w:hint="eastAsia"/>
          <w:b/>
          <w:sz w:val="44"/>
          <w:szCs w:val="44"/>
        </w:rPr>
        <w:t>バザーご提供・協賛金・</w:t>
      </w:r>
      <w:r w:rsidR="00E23A40" w:rsidRPr="00226CB5">
        <w:rPr>
          <w:rFonts w:ascii="HG丸ｺﾞｼｯｸM-PRO" w:eastAsia="HG丸ｺﾞｼｯｸM-PRO" w:hint="eastAsia"/>
          <w:b/>
          <w:sz w:val="44"/>
          <w:szCs w:val="44"/>
        </w:rPr>
        <w:t>お楽しみ抽選会</w:t>
      </w:r>
      <w:r w:rsidR="00AA43E0" w:rsidRPr="00226CB5">
        <w:rPr>
          <w:rFonts w:ascii="HG丸ｺﾞｼｯｸM-PRO" w:eastAsia="HG丸ｺﾞｼｯｸM-PRO" w:hint="eastAsia"/>
          <w:b/>
          <w:sz w:val="44"/>
          <w:szCs w:val="44"/>
        </w:rPr>
        <w:t>協賛品</w:t>
      </w:r>
    </w:p>
    <w:p w14:paraId="6DB7649A" w14:textId="77777777" w:rsidR="003A31DB" w:rsidRPr="003A31DB" w:rsidRDefault="00E23A40" w:rsidP="000E7F29">
      <w:pPr>
        <w:spacing w:line="240" w:lineRule="exact"/>
        <w:jc w:val="left"/>
        <w:rPr>
          <w:rFonts w:ascii="HG丸ｺﾞｼｯｸM-PRO" w:eastAsia="HG丸ｺﾞｼｯｸM-PRO"/>
          <w:b/>
          <w:w w:val="66"/>
          <w:sz w:val="24"/>
        </w:rPr>
      </w:pPr>
      <w:r w:rsidRPr="0001648E">
        <w:rPr>
          <w:rFonts w:ascii="HG丸ｺﾞｼｯｸM-PRO" w:eastAsia="HG丸ｺﾞｼｯｸM-PRO" w:hint="eastAsia"/>
          <w:b/>
          <w:w w:val="66"/>
          <w:sz w:val="52"/>
          <w:szCs w:val="52"/>
        </w:rPr>
        <w:t xml:space="preserve">　　 </w:t>
      </w:r>
      <w:r w:rsidRPr="0001648E">
        <w:rPr>
          <w:rFonts w:ascii="HG丸ｺﾞｼｯｸM-PRO" w:eastAsia="HG丸ｺﾞｼｯｸM-PRO"/>
          <w:b/>
          <w:w w:val="66"/>
          <w:sz w:val="52"/>
          <w:szCs w:val="52"/>
        </w:rPr>
        <w:t xml:space="preserve">       </w:t>
      </w:r>
    </w:p>
    <w:p w14:paraId="59A7A7B9" w14:textId="0EF87BF0" w:rsidR="00D32E60" w:rsidRPr="00810A02" w:rsidRDefault="00BC4CD0" w:rsidP="003E2407">
      <w:pPr>
        <w:jc w:val="left"/>
        <w:rPr>
          <w:rFonts w:ascii="HG丸ｺﾞｼｯｸM-PRO" w:eastAsia="HG丸ｺﾞｼｯｸM-PRO"/>
          <w:b/>
          <w:bCs/>
          <w:sz w:val="28"/>
          <w:szCs w:val="28"/>
        </w:rPr>
      </w:pPr>
      <w:r w:rsidRPr="00810A02">
        <w:rPr>
          <w:rFonts w:ascii="HG丸ｺﾞｼｯｸM-PRO" w:eastAsia="HG丸ｺﾞｼｯｸM-PRO" w:hint="eastAsia"/>
          <w:b/>
          <w:bCs/>
          <w:sz w:val="28"/>
          <w:szCs w:val="28"/>
        </w:rPr>
        <w:t>調布市商工会（FAX042-485-9951）宛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396"/>
        <w:gridCol w:w="5262"/>
        <w:gridCol w:w="1981"/>
      </w:tblGrid>
      <w:tr w:rsidR="00CE2D80" w14:paraId="2E974DE0" w14:textId="77777777" w:rsidTr="00B71044">
        <w:tc>
          <w:tcPr>
            <w:tcW w:w="2951" w:type="dxa"/>
            <w:gridSpan w:val="2"/>
          </w:tcPr>
          <w:p w14:paraId="0FDA5A26" w14:textId="5DDA945B" w:rsidR="00CE2D80" w:rsidRPr="005B02C5" w:rsidRDefault="00CE2D80" w:rsidP="00FC198D">
            <w:pPr>
              <w:spacing w:beforeLines="30" w:before="108" w:line="400" w:lineRule="exact"/>
              <w:jc w:val="center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Ansi="ＭＳ ゴシック" w:hint="eastAsia"/>
                <w:b/>
                <w:spacing w:val="46"/>
                <w:kern w:val="0"/>
                <w:sz w:val="28"/>
                <w:szCs w:val="28"/>
                <w:fitText w:val="1400" w:id="382400512"/>
              </w:rPr>
              <w:t>事業所</w:t>
            </w:r>
            <w:r w:rsidRPr="00B71044">
              <w:rPr>
                <w:rFonts w:ascii="HG丸ｺﾞｼｯｸM-PRO" w:eastAsia="HG丸ｺﾞｼｯｸM-PRO" w:hAnsi="ＭＳ ゴシック" w:hint="eastAsia"/>
                <w:b/>
                <w:kern w:val="0"/>
                <w:sz w:val="28"/>
                <w:szCs w:val="28"/>
                <w:fitText w:val="1400" w:id="382400512"/>
              </w:rPr>
              <w:t>名</w:t>
            </w:r>
          </w:p>
          <w:p w14:paraId="46C11389" w14:textId="77777777" w:rsidR="00CE2D80" w:rsidRPr="005B02C5" w:rsidRDefault="00CE2D80" w:rsidP="00FC198D">
            <w:pPr>
              <w:spacing w:afterLines="50" w:after="180" w:line="240" w:lineRule="exact"/>
              <w:ind w:leftChars="21" w:left="283" w:hangingChars="133" w:hanging="239"/>
              <w:rPr>
                <w:rFonts w:ascii="HG丸ｺﾞｼｯｸM-PRO" w:eastAsia="HG丸ｺﾞｼｯｸM-PRO"/>
              </w:rPr>
            </w:pPr>
            <w:r w:rsidRPr="00D32E60">
              <w:rPr>
                <w:rFonts w:ascii="HG丸ｺﾞｼｯｸM-PRO" w:eastAsia="HG丸ｺﾞｼｯｸM-PRO" w:hint="eastAsia"/>
                <w:sz w:val="18"/>
              </w:rPr>
              <w:t>※「ご協賛者一覧」に掲示させていただく名称となります。</w:t>
            </w:r>
          </w:p>
        </w:tc>
        <w:tc>
          <w:tcPr>
            <w:tcW w:w="7243" w:type="dxa"/>
            <w:gridSpan w:val="2"/>
            <w:vAlign w:val="center"/>
          </w:tcPr>
          <w:p w14:paraId="78173D4B" w14:textId="6CDDB156" w:rsidR="00CE2D80" w:rsidRPr="00B71044" w:rsidRDefault="00CE2D80" w:rsidP="0063524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396C7F" w14:paraId="1074BB62" w14:textId="77777777" w:rsidTr="00B71044">
        <w:trPr>
          <w:trHeight w:val="924"/>
        </w:trPr>
        <w:tc>
          <w:tcPr>
            <w:tcW w:w="2951" w:type="dxa"/>
            <w:gridSpan w:val="2"/>
            <w:vAlign w:val="center"/>
          </w:tcPr>
          <w:p w14:paraId="7D9345F1" w14:textId="77777777" w:rsidR="00396C7F" w:rsidRPr="005B02C5" w:rsidRDefault="00396C7F" w:rsidP="005B02C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5B02C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ご担当者名</w:t>
            </w:r>
          </w:p>
        </w:tc>
        <w:tc>
          <w:tcPr>
            <w:tcW w:w="7243" w:type="dxa"/>
            <w:gridSpan w:val="2"/>
            <w:vAlign w:val="center"/>
          </w:tcPr>
          <w:p w14:paraId="15EF17E7" w14:textId="77777777" w:rsidR="00396C7F" w:rsidRPr="00B71044" w:rsidRDefault="00396C7F" w:rsidP="0063524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396C7F" w:rsidRPr="00396C7F" w14:paraId="36012A21" w14:textId="77777777" w:rsidTr="00B71044">
        <w:trPr>
          <w:trHeight w:val="852"/>
        </w:trPr>
        <w:tc>
          <w:tcPr>
            <w:tcW w:w="2951" w:type="dxa"/>
            <w:gridSpan w:val="2"/>
            <w:vAlign w:val="center"/>
          </w:tcPr>
          <w:p w14:paraId="6945567F" w14:textId="77777777" w:rsidR="00396C7F" w:rsidRPr="005B02C5" w:rsidRDefault="00396C7F" w:rsidP="005B02C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int="eastAsia"/>
                <w:b/>
                <w:spacing w:val="139"/>
                <w:kern w:val="0"/>
                <w:sz w:val="28"/>
                <w:szCs w:val="28"/>
                <w:fitText w:val="1400" w:id="382400513"/>
              </w:rPr>
              <w:t>ご住</w:t>
            </w:r>
            <w:r w:rsidRPr="00B71044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fitText w:val="1400" w:id="382400513"/>
              </w:rPr>
              <w:t>所</w:t>
            </w:r>
          </w:p>
        </w:tc>
        <w:tc>
          <w:tcPr>
            <w:tcW w:w="7243" w:type="dxa"/>
            <w:gridSpan w:val="2"/>
            <w:vAlign w:val="center"/>
          </w:tcPr>
          <w:p w14:paraId="2414334F" w14:textId="77777777" w:rsidR="00396C7F" w:rsidRPr="00B71044" w:rsidRDefault="00396C7F" w:rsidP="0063524E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int="eastAsia"/>
                <w:sz w:val="28"/>
                <w:szCs w:val="28"/>
              </w:rPr>
              <w:t>調布市</w:t>
            </w:r>
          </w:p>
        </w:tc>
      </w:tr>
      <w:tr w:rsidR="00396C7F" w14:paraId="47F90D00" w14:textId="77777777" w:rsidTr="00B71044">
        <w:trPr>
          <w:trHeight w:val="850"/>
        </w:trPr>
        <w:tc>
          <w:tcPr>
            <w:tcW w:w="2951" w:type="dxa"/>
            <w:gridSpan w:val="2"/>
            <w:vAlign w:val="center"/>
          </w:tcPr>
          <w:p w14:paraId="65B9F1F4" w14:textId="77777777" w:rsidR="00396C7F" w:rsidRPr="005B02C5" w:rsidRDefault="00396C7F" w:rsidP="005B02C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int="eastAsia"/>
                <w:b/>
                <w:spacing w:val="139"/>
                <w:kern w:val="0"/>
                <w:sz w:val="28"/>
                <w:szCs w:val="28"/>
                <w:fitText w:val="1400" w:id="382400514"/>
              </w:rPr>
              <w:t>ＴＥ</w:t>
            </w:r>
            <w:r w:rsidRPr="00B71044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fitText w:val="1400" w:id="382400514"/>
              </w:rPr>
              <w:t>Ｌ</w:t>
            </w:r>
          </w:p>
        </w:tc>
        <w:tc>
          <w:tcPr>
            <w:tcW w:w="7243" w:type="dxa"/>
            <w:gridSpan w:val="2"/>
            <w:vAlign w:val="center"/>
          </w:tcPr>
          <w:p w14:paraId="2983FFCC" w14:textId="77777777" w:rsidR="00396C7F" w:rsidRPr="00B71044" w:rsidRDefault="00396C7F" w:rsidP="005B02C5">
            <w:pPr>
              <w:ind w:firstLineChars="500" w:firstLine="1400"/>
              <w:rPr>
                <w:rFonts w:ascii="HG丸ｺﾞｼｯｸM-PRO" w:eastAsia="HG丸ｺﾞｼｯｸM-PRO"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int="eastAsia"/>
                <w:sz w:val="28"/>
                <w:szCs w:val="28"/>
              </w:rPr>
              <w:t>（　　　　）</w:t>
            </w:r>
          </w:p>
        </w:tc>
      </w:tr>
      <w:tr w:rsidR="00396C7F" w14:paraId="32413913" w14:textId="77777777" w:rsidTr="00B71044">
        <w:trPr>
          <w:trHeight w:val="820"/>
        </w:trPr>
        <w:tc>
          <w:tcPr>
            <w:tcW w:w="2951" w:type="dxa"/>
            <w:gridSpan w:val="2"/>
            <w:vAlign w:val="center"/>
          </w:tcPr>
          <w:p w14:paraId="38749550" w14:textId="77777777" w:rsidR="00396C7F" w:rsidRPr="005B02C5" w:rsidRDefault="00396C7F" w:rsidP="005B02C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int="eastAsia"/>
                <w:b/>
                <w:spacing w:val="139"/>
                <w:kern w:val="0"/>
                <w:sz w:val="28"/>
                <w:szCs w:val="28"/>
                <w:fitText w:val="1400" w:id="382400515"/>
              </w:rPr>
              <w:t>ＦＡ</w:t>
            </w:r>
            <w:r w:rsidRPr="00B71044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fitText w:val="1400" w:id="382400515"/>
              </w:rPr>
              <w:t>Ｘ</w:t>
            </w:r>
          </w:p>
        </w:tc>
        <w:tc>
          <w:tcPr>
            <w:tcW w:w="7243" w:type="dxa"/>
            <w:gridSpan w:val="2"/>
            <w:vAlign w:val="center"/>
          </w:tcPr>
          <w:p w14:paraId="6B90EF82" w14:textId="77777777" w:rsidR="00396C7F" w:rsidRPr="00B71044" w:rsidRDefault="00396C7F" w:rsidP="005B02C5">
            <w:pPr>
              <w:ind w:firstLineChars="500" w:firstLine="1400"/>
              <w:rPr>
                <w:rFonts w:ascii="HG丸ｺﾞｼｯｸM-PRO" w:eastAsia="HG丸ｺﾞｼｯｸM-PRO"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int="eastAsia"/>
                <w:sz w:val="28"/>
                <w:szCs w:val="28"/>
              </w:rPr>
              <w:t>（　　　　）</w:t>
            </w:r>
          </w:p>
        </w:tc>
      </w:tr>
      <w:tr w:rsidR="00FF2399" w:rsidRPr="00BD503E" w14:paraId="67B63424" w14:textId="77777777" w:rsidTr="00F82B52">
        <w:trPr>
          <w:trHeight w:val="764"/>
        </w:trPr>
        <w:tc>
          <w:tcPr>
            <w:tcW w:w="10194" w:type="dxa"/>
            <w:gridSpan w:val="4"/>
            <w:tcBorders>
              <w:bottom w:val="single" w:sz="4" w:space="0" w:color="auto"/>
            </w:tcBorders>
            <w:vAlign w:val="center"/>
          </w:tcPr>
          <w:p w14:paraId="0B3768A5" w14:textId="7D0DD3DB" w:rsidR="00FF2399" w:rsidRPr="00226CB5" w:rsidRDefault="00FF2399" w:rsidP="00AA43E0">
            <w:pPr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226CB5">
              <w:rPr>
                <w:rFonts w:ascii="HG丸ｺﾞｼｯｸM-PRO" w:eastAsia="HG丸ｺﾞｼｯｸM-PRO" w:hint="eastAsia"/>
                <w:b/>
                <w:w w:val="90"/>
                <w:sz w:val="28"/>
                <w:szCs w:val="28"/>
              </w:rPr>
              <w:t>申込区分（○で囲んで下さい）</w:t>
            </w:r>
            <w:r w:rsidR="00BD503E" w:rsidRPr="00226CB5">
              <w:rPr>
                <w:rFonts w:ascii="HG丸ｺﾞｼｯｸM-PRO" w:eastAsia="HG丸ｺﾞｼｯｸM-PRO" w:hint="eastAsia"/>
                <w:b/>
                <w:w w:val="90"/>
                <w:sz w:val="28"/>
                <w:szCs w:val="28"/>
              </w:rPr>
              <w:t xml:space="preserve"> </w:t>
            </w:r>
            <w:r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①</w:t>
            </w:r>
            <w:r w:rsidR="003E2407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バザー 提供　②</w:t>
            </w:r>
            <w:r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協賛</w:t>
            </w:r>
            <w:r w:rsidR="003E2407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金・</w:t>
            </w:r>
            <w:r w:rsidR="00D45AAB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 </w:t>
            </w:r>
            <w:r w:rsidR="003E2407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お楽しみ</w:t>
            </w:r>
            <w:r w:rsidR="00D45AAB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抽選</w:t>
            </w:r>
            <w:r w:rsidR="00E23A40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会</w:t>
            </w:r>
            <w:r w:rsidR="00D45AAB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協賛</w:t>
            </w:r>
            <w:r w:rsidR="0007562E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品</w:t>
            </w:r>
          </w:p>
        </w:tc>
      </w:tr>
      <w:tr w:rsidR="00396C7F" w14:paraId="687C74BE" w14:textId="77777777" w:rsidTr="000E7F29">
        <w:trPr>
          <w:trHeight w:val="385"/>
        </w:trPr>
        <w:tc>
          <w:tcPr>
            <w:tcW w:w="101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3FB3DBE" w14:textId="1AAA4D23" w:rsidR="006002CE" w:rsidRPr="005B02C5" w:rsidRDefault="006002CE" w:rsidP="00D86D34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BB2095" w14:paraId="5B358BA7" w14:textId="77777777" w:rsidTr="000E7F29">
        <w:trPr>
          <w:trHeight w:val="26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7451D9A" w14:textId="77777777" w:rsidR="00BB2095" w:rsidRPr="00DB4FC2" w:rsidRDefault="00BB2095" w:rsidP="00810A02">
            <w:pPr>
              <w:spacing w:line="400" w:lineRule="exact"/>
              <w:jc w:val="lef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DB4FC2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①女性部</w:t>
            </w:r>
          </w:p>
          <w:p w14:paraId="4B2E07D0" w14:textId="77777777" w:rsidR="00BB2095" w:rsidRPr="00DB4FC2" w:rsidRDefault="00BB2095" w:rsidP="000E7F29">
            <w:pPr>
              <w:spacing w:line="400" w:lineRule="exact"/>
              <w:ind w:rightChars="-50" w:right="-105" w:firstLineChars="100" w:firstLine="192"/>
              <w:jc w:val="left"/>
              <w:rPr>
                <w:rFonts w:ascii="HG丸ｺﾞｼｯｸM-PRO" w:eastAsia="HG丸ｺﾞｼｯｸM-PRO"/>
                <w:b/>
                <w:w w:val="80"/>
                <w:kern w:val="0"/>
                <w:sz w:val="24"/>
              </w:rPr>
            </w:pPr>
            <w:r w:rsidRPr="00DB4FC2">
              <w:rPr>
                <w:rFonts w:ascii="HG丸ｺﾞｼｯｸM-PRO" w:eastAsia="HG丸ｺﾞｼｯｸM-PRO" w:hint="eastAsia"/>
                <w:b/>
                <w:w w:val="80"/>
                <w:kern w:val="0"/>
                <w:sz w:val="24"/>
              </w:rPr>
              <w:t>チャリティー</w:t>
            </w:r>
          </w:p>
          <w:p w14:paraId="09978B3F" w14:textId="10C75C56" w:rsidR="00BB2095" w:rsidRPr="00DB4FC2" w:rsidRDefault="00BB2095" w:rsidP="00BB2095">
            <w:pPr>
              <w:spacing w:line="400" w:lineRule="exact"/>
              <w:ind w:firstLineChars="100" w:firstLine="192"/>
              <w:jc w:val="left"/>
              <w:rPr>
                <w:rFonts w:ascii="HG丸ｺﾞｼｯｸM-PRO" w:eastAsia="HG丸ｺﾞｼｯｸM-PRO"/>
                <w:b/>
                <w:w w:val="80"/>
                <w:sz w:val="28"/>
                <w:szCs w:val="28"/>
              </w:rPr>
            </w:pPr>
            <w:r w:rsidRPr="00DB4FC2">
              <w:rPr>
                <w:rFonts w:ascii="HG丸ｺﾞｼｯｸM-PRO" w:eastAsia="HG丸ｺﾞｼｯｸM-PRO" w:hint="eastAsia"/>
                <w:b/>
                <w:w w:val="80"/>
                <w:kern w:val="0"/>
                <w:sz w:val="24"/>
              </w:rPr>
              <w:t>バザー</w:t>
            </w:r>
          </w:p>
        </w:tc>
        <w:tc>
          <w:tcPr>
            <w:tcW w:w="665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EC7F10" w14:textId="7E0DDB51" w:rsidR="000E7F29" w:rsidRPr="000E7F29" w:rsidRDefault="00BB2095" w:rsidP="000E7F29">
            <w:pPr>
              <w:spacing w:line="320" w:lineRule="exac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提供品名</w:t>
            </w:r>
          </w:p>
        </w:tc>
        <w:tc>
          <w:tcPr>
            <w:tcW w:w="198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C5AAC9" w14:textId="1ECB03D3" w:rsidR="00BB2095" w:rsidRPr="000E7F29" w:rsidRDefault="00BB2095" w:rsidP="00D33ACC">
            <w:pPr>
              <w:spacing w:line="320" w:lineRule="exact"/>
              <w:jc w:val="right"/>
              <w:rPr>
                <w:rFonts w:ascii="HG丸ｺﾞｼｯｸM-PRO" w:eastAsia="HG丸ｺﾞｼｯｸM-PRO"/>
                <w:b/>
                <w:sz w:val="24"/>
              </w:rPr>
            </w:pPr>
            <w:r w:rsidRPr="00D33ACC">
              <w:rPr>
                <w:rFonts w:ascii="HG丸ｺﾞｼｯｸM-PRO" w:eastAsia="HG丸ｺﾞｼｯｸM-PRO" w:hint="eastAsia"/>
                <w:b/>
                <w:spacing w:val="59"/>
                <w:kern w:val="0"/>
                <w:sz w:val="24"/>
                <w:fitText w:val="1680" w:id="382419458"/>
              </w:rPr>
              <w:t>個数（約</w:t>
            </w:r>
            <w:r w:rsidRPr="00D33ACC">
              <w:rPr>
                <w:rFonts w:ascii="HG丸ｺﾞｼｯｸM-PRO" w:eastAsia="HG丸ｺﾞｼｯｸM-PRO" w:hint="eastAsia"/>
                <w:b/>
                <w:spacing w:val="2"/>
                <w:kern w:val="0"/>
                <w:sz w:val="24"/>
                <w:fitText w:val="1680" w:id="382419458"/>
              </w:rPr>
              <w:t>）</w:t>
            </w:r>
          </w:p>
        </w:tc>
      </w:tr>
      <w:tr w:rsidR="00BB2095" w14:paraId="4DBC6227" w14:textId="77777777" w:rsidTr="00B71044">
        <w:trPr>
          <w:trHeight w:hRule="exact" w:val="1247"/>
        </w:trPr>
        <w:tc>
          <w:tcPr>
            <w:tcW w:w="1555" w:type="dxa"/>
            <w:vMerge/>
            <w:shd w:val="clear" w:color="auto" w:fill="auto"/>
          </w:tcPr>
          <w:p w14:paraId="303B6D12" w14:textId="77777777" w:rsidR="00BB2095" w:rsidRPr="00DB4FC2" w:rsidRDefault="00BB2095" w:rsidP="0063524E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F623" w14:textId="77777777" w:rsidR="00BB2095" w:rsidRPr="000E7F29" w:rsidRDefault="00BB2095" w:rsidP="006352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4187D" w14:textId="2E37EC9C" w:rsidR="00BB2095" w:rsidRPr="000E7F29" w:rsidRDefault="00BB2095" w:rsidP="0063524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BB2095" w14:paraId="06EAEE4C" w14:textId="77777777" w:rsidTr="000E7F29">
        <w:trPr>
          <w:trHeight w:val="6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B2C5477" w14:textId="77777777" w:rsidR="00BB2095" w:rsidRPr="00DB4FC2" w:rsidRDefault="00BB2095" w:rsidP="00810A02">
            <w:pPr>
              <w:spacing w:line="400" w:lineRule="exact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DB4FC2">
              <w:rPr>
                <w:rFonts w:ascii="HG丸ｺﾞｼｯｸM-PRO" w:eastAsia="HG丸ｺﾞｼｯｸM-PRO" w:hint="eastAsia"/>
                <w:b/>
                <w:sz w:val="24"/>
              </w:rPr>
              <w:t>②協賛金、</w:t>
            </w:r>
          </w:p>
          <w:p w14:paraId="195907C7" w14:textId="77777777" w:rsidR="000E7F29" w:rsidRPr="00DB4FC2" w:rsidRDefault="00BB2095" w:rsidP="00BB2095">
            <w:pPr>
              <w:spacing w:line="400" w:lineRule="exact"/>
              <w:ind w:left="241" w:hangingChars="100" w:hanging="241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DB4FC2">
              <w:rPr>
                <w:rFonts w:ascii="HG丸ｺﾞｼｯｸM-PRO" w:eastAsia="HG丸ｺﾞｼｯｸM-PRO" w:hint="eastAsia"/>
                <w:b/>
                <w:sz w:val="24"/>
              </w:rPr>
              <w:t xml:space="preserve">　お楽しみ</w:t>
            </w:r>
          </w:p>
          <w:p w14:paraId="62077860" w14:textId="203E83F5" w:rsidR="00BB2095" w:rsidRPr="00DB4FC2" w:rsidRDefault="00BB2095" w:rsidP="000E7F29">
            <w:pPr>
              <w:spacing w:line="400" w:lineRule="exact"/>
              <w:ind w:leftChars="100" w:left="210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B4FC2">
              <w:rPr>
                <w:rFonts w:ascii="HG丸ｺﾞｼｯｸM-PRO" w:eastAsia="HG丸ｺﾞｼｯｸM-PRO" w:hint="eastAsia"/>
                <w:b/>
                <w:sz w:val="24"/>
              </w:rPr>
              <w:t>抽選会</w:t>
            </w:r>
            <w:r w:rsidRPr="00DB4FC2">
              <w:rPr>
                <w:rFonts w:ascii="HG丸ｺﾞｼｯｸM-PRO" w:eastAsia="HG丸ｺﾞｼｯｸM-PRO"/>
                <w:b/>
                <w:sz w:val="24"/>
              </w:rPr>
              <w:br/>
            </w:r>
            <w:r w:rsidRPr="00DB4FC2">
              <w:rPr>
                <w:rFonts w:ascii="HG丸ｺﾞｼｯｸM-PRO" w:eastAsia="HG丸ｺﾞｼｯｸM-PRO" w:hint="eastAsia"/>
                <w:b/>
                <w:sz w:val="24"/>
              </w:rPr>
              <w:t>協賛品</w:t>
            </w:r>
          </w:p>
        </w:tc>
        <w:tc>
          <w:tcPr>
            <w:tcW w:w="665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AA0289" w14:textId="36DD859A" w:rsidR="00BB2095" w:rsidRPr="000E7F29" w:rsidRDefault="00BB2095" w:rsidP="000E7F29">
            <w:pPr>
              <w:spacing w:line="320" w:lineRule="exact"/>
              <w:rPr>
                <w:rFonts w:ascii="HG丸ｺﾞｼｯｸM-PRO" w:eastAsia="HG丸ｺﾞｼｯｸM-PRO"/>
                <w:b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協賛金</w:t>
            </w:r>
          </w:p>
        </w:tc>
        <w:tc>
          <w:tcPr>
            <w:tcW w:w="198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A1F2C2" w14:textId="0AF07874" w:rsidR="00BB2095" w:rsidRPr="000E7F29" w:rsidRDefault="00BB2095" w:rsidP="00D33ACC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  <w:r w:rsidR="00D33ACC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0E7F29">
              <w:rPr>
                <w:rFonts w:ascii="HG丸ｺﾞｼｯｸM-PRO" w:eastAsia="HG丸ｺﾞｼｯｸM-PRO" w:hint="eastAsia"/>
                <w:b/>
                <w:sz w:val="24"/>
              </w:rPr>
              <w:t>額</w:t>
            </w:r>
          </w:p>
        </w:tc>
      </w:tr>
      <w:tr w:rsidR="00BB2095" w14:paraId="1A1DC774" w14:textId="77777777" w:rsidTr="00DB4FC2">
        <w:trPr>
          <w:trHeight w:val="2584"/>
        </w:trPr>
        <w:tc>
          <w:tcPr>
            <w:tcW w:w="1555" w:type="dxa"/>
            <w:vMerge/>
            <w:shd w:val="clear" w:color="auto" w:fill="auto"/>
            <w:vAlign w:val="center"/>
          </w:tcPr>
          <w:p w14:paraId="567BC00B" w14:textId="0A1EBD5C" w:rsidR="00BB2095" w:rsidRPr="0001648E" w:rsidRDefault="00BB2095" w:rsidP="0041490A">
            <w:pPr>
              <w:spacing w:line="400" w:lineRule="exact"/>
              <w:rPr>
                <w:rFonts w:ascii="HG丸ｺﾞｼｯｸM-PRO" w:eastAsia="HG丸ｺﾞｼｯｸM-PRO"/>
                <w:b/>
                <w:kern w:val="0"/>
                <w:sz w:val="22"/>
                <w:szCs w:val="22"/>
              </w:rPr>
            </w:pPr>
          </w:p>
        </w:tc>
        <w:tc>
          <w:tcPr>
            <w:tcW w:w="665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D8644" w14:textId="77777777" w:rsidR="000E7F29" w:rsidRDefault="000E7F29" w:rsidP="000E7F29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kern w:val="0"/>
                <w:sz w:val="24"/>
              </w:rPr>
            </w:pPr>
          </w:p>
          <w:p w14:paraId="2319E70F" w14:textId="247DFAA2" w:rsidR="00BB2095" w:rsidRDefault="00BB2095" w:rsidP="000E7F29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① お振込</w:t>
            </w:r>
            <w:r w:rsid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 xml:space="preserve">　　　</w:t>
            </w: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② ご集金</w:t>
            </w:r>
            <w:r w:rsid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 xml:space="preserve">　　　</w:t>
            </w: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③ 窓口持参</w:t>
            </w:r>
          </w:p>
          <w:p w14:paraId="6DDAC273" w14:textId="77777777" w:rsidR="000E7F29" w:rsidRPr="000E7F29" w:rsidRDefault="000E7F29" w:rsidP="000E7F29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kern w:val="0"/>
                <w:sz w:val="24"/>
              </w:rPr>
            </w:pPr>
          </w:p>
          <w:p w14:paraId="33C1F707" w14:textId="3F8F9135" w:rsidR="00BB2095" w:rsidRPr="000E7F29" w:rsidRDefault="000E7F29" w:rsidP="000E7F29">
            <w:pPr>
              <w:spacing w:line="320" w:lineRule="exac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◆</w:t>
            </w:r>
            <w:r w:rsidR="00BB2095"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お振込の場合は下記お振込先へお願い申し上げます。</w:t>
            </w:r>
          </w:p>
          <w:p w14:paraId="332E9372" w14:textId="77777777" w:rsidR="00BB2095" w:rsidRPr="000E7F29" w:rsidRDefault="00BB2095" w:rsidP="000E7F29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銀行名　　みずほ銀行　調布支店</w:t>
            </w:r>
          </w:p>
          <w:p w14:paraId="1CDB5655" w14:textId="77777777" w:rsidR="00BB2095" w:rsidRPr="000E7F29" w:rsidRDefault="00BB2095" w:rsidP="000E7F29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口座番号　普通　2380841</w:t>
            </w:r>
          </w:p>
          <w:p w14:paraId="29266BE1" w14:textId="258BAD28" w:rsidR="00BB2095" w:rsidRPr="000E7F29" w:rsidRDefault="00BB2095" w:rsidP="000E7F29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口座名　　調布市商工会　会長　栁澤 勇</w:t>
            </w:r>
          </w:p>
        </w:tc>
        <w:tc>
          <w:tcPr>
            <w:tcW w:w="19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33F3C" w14:textId="7BABFF79" w:rsidR="00BB2095" w:rsidRPr="000E7F29" w:rsidRDefault="00BB2095" w:rsidP="000E7F29">
            <w:pPr>
              <w:spacing w:line="400" w:lineRule="exact"/>
              <w:jc w:val="righ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円</w:t>
            </w:r>
          </w:p>
        </w:tc>
      </w:tr>
      <w:tr w:rsidR="00BB2095" w14:paraId="34C41921" w14:textId="77777777" w:rsidTr="000E7F29">
        <w:trPr>
          <w:trHeight w:val="139"/>
        </w:trPr>
        <w:tc>
          <w:tcPr>
            <w:tcW w:w="1555" w:type="dxa"/>
            <w:vMerge/>
            <w:shd w:val="clear" w:color="auto" w:fill="auto"/>
            <w:vAlign w:val="center"/>
          </w:tcPr>
          <w:p w14:paraId="1ABADBF7" w14:textId="4859CCCB" w:rsidR="00BB2095" w:rsidRDefault="00BB2095" w:rsidP="00810A02">
            <w:pPr>
              <w:spacing w:line="400" w:lineRule="exact"/>
              <w:jc w:val="left"/>
              <w:rPr>
                <w:rFonts w:ascii="HG丸ｺﾞｼｯｸM-PRO" w:eastAsia="HG丸ｺﾞｼｯｸM-PRO"/>
                <w:b/>
                <w:kern w:val="0"/>
                <w:sz w:val="28"/>
                <w:szCs w:val="28"/>
              </w:rPr>
            </w:pPr>
          </w:p>
        </w:tc>
        <w:tc>
          <w:tcPr>
            <w:tcW w:w="665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BE8155" w14:textId="1C0AF0E3" w:rsidR="00BB2095" w:rsidRPr="000E7F29" w:rsidRDefault="00BB2095" w:rsidP="000E7F29">
            <w:pPr>
              <w:spacing w:line="320" w:lineRule="exact"/>
              <w:jc w:val="lef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お楽しみ抽選会協賛品名</w:t>
            </w:r>
          </w:p>
        </w:tc>
        <w:tc>
          <w:tcPr>
            <w:tcW w:w="198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9553FF" w14:textId="0BA0D502" w:rsidR="00BB2095" w:rsidRPr="000E7F29" w:rsidRDefault="00BB2095" w:rsidP="00D33ACC">
            <w:pPr>
              <w:spacing w:line="320" w:lineRule="exact"/>
              <w:jc w:val="righ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D33ACC">
              <w:rPr>
                <w:rFonts w:ascii="HG丸ｺﾞｼｯｸM-PRO" w:eastAsia="HG丸ｺﾞｼｯｸM-PRO" w:hint="eastAsia"/>
                <w:b/>
                <w:spacing w:val="59"/>
                <w:kern w:val="0"/>
                <w:sz w:val="24"/>
                <w:fitText w:val="1680" w:id="382419458"/>
              </w:rPr>
              <w:t>個数（約</w:t>
            </w:r>
            <w:r w:rsidRPr="00D33ACC">
              <w:rPr>
                <w:rFonts w:ascii="HG丸ｺﾞｼｯｸM-PRO" w:eastAsia="HG丸ｺﾞｼｯｸM-PRO" w:hint="eastAsia"/>
                <w:b/>
                <w:spacing w:val="2"/>
                <w:kern w:val="0"/>
                <w:sz w:val="24"/>
                <w:fitText w:val="1680" w:id="382419458"/>
              </w:rPr>
              <w:t>）</w:t>
            </w:r>
          </w:p>
        </w:tc>
      </w:tr>
      <w:tr w:rsidR="00BB2095" w14:paraId="632CBEDC" w14:textId="77777777" w:rsidTr="00DB4FC2">
        <w:trPr>
          <w:trHeight w:hRule="exact" w:val="1247"/>
        </w:trPr>
        <w:tc>
          <w:tcPr>
            <w:tcW w:w="1555" w:type="dxa"/>
            <w:vMerge/>
            <w:shd w:val="clear" w:color="auto" w:fill="auto"/>
            <w:vAlign w:val="center"/>
          </w:tcPr>
          <w:p w14:paraId="6204E95E" w14:textId="77777777" w:rsidR="00BB2095" w:rsidRDefault="00BB2095" w:rsidP="00F82B52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kern w:val="0"/>
                <w:sz w:val="28"/>
                <w:szCs w:val="28"/>
              </w:rPr>
            </w:pPr>
          </w:p>
        </w:tc>
        <w:tc>
          <w:tcPr>
            <w:tcW w:w="665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401EE0" w14:textId="77777777" w:rsidR="00BB2095" w:rsidRPr="000E7F29" w:rsidRDefault="00BB2095" w:rsidP="00B71044">
            <w:pPr>
              <w:spacing w:line="400" w:lineRule="exact"/>
              <w:jc w:val="left"/>
              <w:rPr>
                <w:rFonts w:ascii="HG丸ｺﾞｼｯｸM-PRO" w:eastAsia="HG丸ｺﾞｼｯｸM-PRO"/>
                <w:b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79A7F1" w14:textId="2DE4B6A8" w:rsidR="00BB2095" w:rsidRPr="000E7F29" w:rsidRDefault="00BB2095" w:rsidP="00F82B52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kern w:val="0"/>
                <w:sz w:val="24"/>
              </w:rPr>
            </w:pPr>
          </w:p>
        </w:tc>
      </w:tr>
    </w:tbl>
    <w:p w14:paraId="03795AC7" w14:textId="4B8148C8" w:rsidR="006002CE" w:rsidRPr="00E23A40" w:rsidRDefault="00DB4FC2" w:rsidP="00DB4FC2">
      <w:pPr>
        <w:spacing w:beforeLines="50" w:before="180" w:line="300" w:lineRule="exac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E23A40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66A1E09" wp14:editId="23C85B42">
            <wp:simplePos x="0" y="0"/>
            <wp:positionH relativeFrom="column">
              <wp:posOffset>404495</wp:posOffset>
            </wp:positionH>
            <wp:positionV relativeFrom="paragraph">
              <wp:posOffset>117144</wp:posOffset>
            </wp:positionV>
            <wp:extent cx="191569" cy="190832"/>
            <wp:effectExtent l="0" t="0" r="0" b="0"/>
            <wp:wrapNone/>
            <wp:docPr id="48" name="図 48" descr="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9" cy="19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29"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7346960A" wp14:editId="10692003">
                <wp:simplePos x="0" y="0"/>
                <wp:positionH relativeFrom="column">
                  <wp:posOffset>1144270</wp:posOffset>
                </wp:positionH>
                <wp:positionV relativeFrom="page">
                  <wp:posOffset>7102475</wp:posOffset>
                </wp:positionV>
                <wp:extent cx="168465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2EBE8" w14:textId="77777777" w:rsidR="000E7F29" w:rsidRPr="00370307" w:rsidRDefault="000E7F29" w:rsidP="000E7F29">
                            <w:pPr>
                              <w:rPr>
                                <w:bCs/>
                                <w:sz w:val="22"/>
                                <w:szCs w:val="18"/>
                              </w:rPr>
                            </w:pPr>
                            <w:r w:rsidRPr="0037030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16"/>
                                <w:szCs w:val="10"/>
                              </w:rPr>
                              <w:t>（○を付けて下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960A" id="テキスト ボックス 4" o:spid="_x0000_s1032" type="#_x0000_t202" style="position:absolute;left:0;text-align:left;margin-left:90.1pt;margin-top:559.25pt;width:132.65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" filled="f" stroked="f" strokeweight=".5pt">
                <v:textbox>
                  <w:txbxContent>
                    <w:p w14:paraId="0912EBE8" w14:textId="77777777" w:rsidR="000E7F29" w:rsidRPr="00370307" w:rsidRDefault="000E7F29" w:rsidP="000E7F29">
                      <w:pPr>
                        <w:rPr>
                          <w:bCs/>
                          <w:sz w:val="22"/>
                          <w:szCs w:val="18"/>
                        </w:rPr>
                      </w:pPr>
                      <w:r w:rsidRPr="00370307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16"/>
                          <w:szCs w:val="10"/>
                        </w:rPr>
                        <w:t>（</w:t>
                      </w:r>
                      <w:r w:rsidRPr="00370307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16"/>
                          <w:szCs w:val="10"/>
                        </w:rPr>
                        <w:t>○を付けて下さい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58A4" w:rsidRPr="00E23A40">
        <w:rPr>
          <w:rFonts w:ascii="HG丸ｺﾞｼｯｸM-PRO" w:eastAsia="HG丸ｺﾞｼｯｸM-PRO" w:hAnsi="ＭＳ ゴシック" w:hint="eastAsia"/>
          <w:sz w:val="28"/>
          <w:szCs w:val="28"/>
        </w:rPr>
        <w:t>調布市商工会</w:t>
      </w:r>
      <w:r w:rsidR="00F55901" w:rsidRPr="00E23A40">
        <w:rPr>
          <w:rFonts w:ascii="HG丸ｺﾞｼｯｸM-PRO" w:eastAsia="HG丸ｺﾞｼｯｸM-PRO" w:hAnsi="ＭＳ ゴシック" w:hint="eastAsia"/>
          <w:sz w:val="28"/>
          <w:szCs w:val="28"/>
        </w:rPr>
        <w:t xml:space="preserve">　調布市小島町2-36-21　TEL042-485-2214</w:t>
      </w:r>
    </w:p>
    <w:sectPr w:rsidR="006002CE" w:rsidRPr="00E23A40" w:rsidSect="00226CB5">
      <w:pgSz w:w="11906" w:h="16838" w:code="9"/>
      <w:pgMar w:top="102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9B8D" w14:textId="77777777" w:rsidR="00163EE0" w:rsidRDefault="00163EE0" w:rsidP="004B6DF4">
      <w:r>
        <w:separator/>
      </w:r>
    </w:p>
  </w:endnote>
  <w:endnote w:type="continuationSeparator" w:id="0">
    <w:p w14:paraId="12ADBD3D" w14:textId="77777777" w:rsidR="00163EE0" w:rsidRDefault="00163EE0" w:rsidP="004B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6890" w14:textId="77777777" w:rsidR="00163EE0" w:rsidRDefault="00163EE0" w:rsidP="004B6DF4">
      <w:r>
        <w:separator/>
      </w:r>
    </w:p>
  </w:footnote>
  <w:footnote w:type="continuationSeparator" w:id="0">
    <w:p w14:paraId="632B0BF6" w14:textId="77777777" w:rsidR="00163EE0" w:rsidRDefault="00163EE0" w:rsidP="004B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B"/>
      </v:shape>
    </w:pict>
  </w:numPicBullet>
  <w:abstractNum w:abstractNumId="0" w15:restartNumberingAfterBreak="0">
    <w:nsid w:val="020C45EB"/>
    <w:multiLevelType w:val="hybridMultilevel"/>
    <w:tmpl w:val="D0F03556"/>
    <w:lvl w:ilvl="0" w:tplc="BF188954">
      <w:start w:val="1"/>
      <w:numFmt w:val="decimalEnclosedCircle"/>
      <w:lvlText w:val="%1"/>
      <w:lvlJc w:val="left"/>
      <w:pPr>
        <w:ind w:left="375" w:hanging="375"/>
      </w:pPr>
      <w:rPr>
        <w:rFonts w:ascii="HG丸ｺﾞｼｯｸM-PRO" w:eastAsia="HG丸ｺﾞｼｯｸM-PRO" w:hAnsi="HG丸ｺﾞｼｯｸM-PRO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D6E3D"/>
    <w:multiLevelType w:val="hybridMultilevel"/>
    <w:tmpl w:val="F7F4D2FA"/>
    <w:lvl w:ilvl="0" w:tplc="04090007">
      <w:start w:val="1"/>
      <w:numFmt w:val="bullet"/>
      <w:lvlText w:val=""/>
      <w:lvlPicBulletId w:val="0"/>
      <w:lvlJc w:val="left"/>
      <w:pPr>
        <w:tabs>
          <w:tab w:val="num" w:pos="675"/>
        </w:tabs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A289A"/>
    <w:multiLevelType w:val="hybridMultilevel"/>
    <w:tmpl w:val="B0C063CE"/>
    <w:lvl w:ilvl="0" w:tplc="04090007">
      <w:start w:val="1"/>
      <w:numFmt w:val="bullet"/>
      <w:lvlText w:val=""/>
      <w:lvlPicBulletId w:val="0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0E22C22"/>
    <w:multiLevelType w:val="hybridMultilevel"/>
    <w:tmpl w:val="0D6E9336"/>
    <w:lvl w:ilvl="0" w:tplc="17F45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A4E9F"/>
    <w:multiLevelType w:val="hybridMultilevel"/>
    <w:tmpl w:val="FE6C2FA4"/>
    <w:lvl w:ilvl="0" w:tplc="854AE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865AC"/>
    <w:multiLevelType w:val="hybridMultilevel"/>
    <w:tmpl w:val="2F321BE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73783D"/>
    <w:multiLevelType w:val="hybridMultilevel"/>
    <w:tmpl w:val="6C24020A"/>
    <w:lvl w:ilvl="0" w:tplc="BE987A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284AC0"/>
    <w:multiLevelType w:val="hybridMultilevel"/>
    <w:tmpl w:val="8D06A5F2"/>
    <w:lvl w:ilvl="0" w:tplc="96AE2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756DA"/>
    <w:multiLevelType w:val="hybridMultilevel"/>
    <w:tmpl w:val="2FF05C24"/>
    <w:lvl w:ilvl="0" w:tplc="33D01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4824839">
    <w:abstractNumId w:val="6"/>
  </w:num>
  <w:num w:numId="2" w16cid:durableId="12270855">
    <w:abstractNumId w:val="1"/>
  </w:num>
  <w:num w:numId="3" w16cid:durableId="1404793701">
    <w:abstractNumId w:val="2"/>
  </w:num>
  <w:num w:numId="4" w16cid:durableId="469980183">
    <w:abstractNumId w:val="0"/>
  </w:num>
  <w:num w:numId="5" w16cid:durableId="1179731597">
    <w:abstractNumId w:val="7"/>
  </w:num>
  <w:num w:numId="6" w16cid:durableId="1087577914">
    <w:abstractNumId w:val="8"/>
  </w:num>
  <w:num w:numId="7" w16cid:durableId="1861816785">
    <w:abstractNumId w:val="4"/>
  </w:num>
  <w:num w:numId="8" w16cid:durableId="836308915">
    <w:abstractNumId w:val="3"/>
  </w:num>
  <w:num w:numId="9" w16cid:durableId="80568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63"/>
    <w:rsid w:val="00004C14"/>
    <w:rsid w:val="0001648E"/>
    <w:rsid w:val="00052E36"/>
    <w:rsid w:val="00074D6E"/>
    <w:rsid w:val="0007562E"/>
    <w:rsid w:val="000D1667"/>
    <w:rsid w:val="000E7F29"/>
    <w:rsid w:val="00113607"/>
    <w:rsid w:val="00124DFD"/>
    <w:rsid w:val="00126D8F"/>
    <w:rsid w:val="0014115C"/>
    <w:rsid w:val="00157405"/>
    <w:rsid w:val="001575E7"/>
    <w:rsid w:val="00163EE0"/>
    <w:rsid w:val="00174EC9"/>
    <w:rsid w:val="00183957"/>
    <w:rsid w:val="001B73D1"/>
    <w:rsid w:val="001D7563"/>
    <w:rsid w:val="001F5B5E"/>
    <w:rsid w:val="00201EC8"/>
    <w:rsid w:val="00203008"/>
    <w:rsid w:val="00211FEE"/>
    <w:rsid w:val="00226CB5"/>
    <w:rsid w:val="00230F45"/>
    <w:rsid w:val="00282B0C"/>
    <w:rsid w:val="002A6C10"/>
    <w:rsid w:val="002E2C34"/>
    <w:rsid w:val="00313968"/>
    <w:rsid w:val="003415E9"/>
    <w:rsid w:val="00361C99"/>
    <w:rsid w:val="00396C7F"/>
    <w:rsid w:val="003A07AA"/>
    <w:rsid w:val="003A31DB"/>
    <w:rsid w:val="003C0617"/>
    <w:rsid w:val="003C1C1E"/>
    <w:rsid w:val="003E2407"/>
    <w:rsid w:val="003F7222"/>
    <w:rsid w:val="0041490A"/>
    <w:rsid w:val="0043002E"/>
    <w:rsid w:val="00453FAC"/>
    <w:rsid w:val="004B6DF4"/>
    <w:rsid w:val="004D3E95"/>
    <w:rsid w:val="004E73B8"/>
    <w:rsid w:val="005033C5"/>
    <w:rsid w:val="005135DF"/>
    <w:rsid w:val="00516315"/>
    <w:rsid w:val="00516E84"/>
    <w:rsid w:val="00531FAC"/>
    <w:rsid w:val="00545457"/>
    <w:rsid w:val="00553925"/>
    <w:rsid w:val="005611E1"/>
    <w:rsid w:val="00564586"/>
    <w:rsid w:val="00577CD8"/>
    <w:rsid w:val="00585076"/>
    <w:rsid w:val="005A7763"/>
    <w:rsid w:val="005B02C5"/>
    <w:rsid w:val="005B3D42"/>
    <w:rsid w:val="006002CE"/>
    <w:rsid w:val="00622FD3"/>
    <w:rsid w:val="0063524E"/>
    <w:rsid w:val="00670F4D"/>
    <w:rsid w:val="0069748D"/>
    <w:rsid w:val="006A4E27"/>
    <w:rsid w:val="006C603B"/>
    <w:rsid w:val="006D1BDF"/>
    <w:rsid w:val="00705E8B"/>
    <w:rsid w:val="007168DA"/>
    <w:rsid w:val="007470F2"/>
    <w:rsid w:val="00764768"/>
    <w:rsid w:val="00772DA9"/>
    <w:rsid w:val="007A286C"/>
    <w:rsid w:val="007B5C55"/>
    <w:rsid w:val="007B70B9"/>
    <w:rsid w:val="007E2479"/>
    <w:rsid w:val="00810A02"/>
    <w:rsid w:val="00831B2A"/>
    <w:rsid w:val="00832962"/>
    <w:rsid w:val="008B72CB"/>
    <w:rsid w:val="008C7081"/>
    <w:rsid w:val="008F64D8"/>
    <w:rsid w:val="009001BD"/>
    <w:rsid w:val="0096054C"/>
    <w:rsid w:val="009627DB"/>
    <w:rsid w:val="009A072A"/>
    <w:rsid w:val="009D4F50"/>
    <w:rsid w:val="009F7573"/>
    <w:rsid w:val="00A40745"/>
    <w:rsid w:val="00A800B2"/>
    <w:rsid w:val="00A8500A"/>
    <w:rsid w:val="00AA43E0"/>
    <w:rsid w:val="00AB5E1B"/>
    <w:rsid w:val="00AC7533"/>
    <w:rsid w:val="00B50D1C"/>
    <w:rsid w:val="00B52824"/>
    <w:rsid w:val="00B71044"/>
    <w:rsid w:val="00B9086D"/>
    <w:rsid w:val="00B975E4"/>
    <w:rsid w:val="00BB2095"/>
    <w:rsid w:val="00BC4CD0"/>
    <w:rsid w:val="00BC7BEB"/>
    <w:rsid w:val="00BD503E"/>
    <w:rsid w:val="00C01E90"/>
    <w:rsid w:val="00C04ECC"/>
    <w:rsid w:val="00C17B66"/>
    <w:rsid w:val="00C35123"/>
    <w:rsid w:val="00C83654"/>
    <w:rsid w:val="00C90DC9"/>
    <w:rsid w:val="00CE2D80"/>
    <w:rsid w:val="00D10680"/>
    <w:rsid w:val="00D32E60"/>
    <w:rsid w:val="00D33ACC"/>
    <w:rsid w:val="00D40F6E"/>
    <w:rsid w:val="00D4497C"/>
    <w:rsid w:val="00D45AAB"/>
    <w:rsid w:val="00D734F6"/>
    <w:rsid w:val="00D86D34"/>
    <w:rsid w:val="00DA11AC"/>
    <w:rsid w:val="00DB4FC2"/>
    <w:rsid w:val="00DD7049"/>
    <w:rsid w:val="00DE5286"/>
    <w:rsid w:val="00E23A40"/>
    <w:rsid w:val="00E303F5"/>
    <w:rsid w:val="00E66483"/>
    <w:rsid w:val="00EB3709"/>
    <w:rsid w:val="00EE6F02"/>
    <w:rsid w:val="00EF6CF0"/>
    <w:rsid w:val="00F03A2B"/>
    <w:rsid w:val="00F210F6"/>
    <w:rsid w:val="00F242DD"/>
    <w:rsid w:val="00F30505"/>
    <w:rsid w:val="00F55901"/>
    <w:rsid w:val="00F64B7C"/>
    <w:rsid w:val="00F66B2E"/>
    <w:rsid w:val="00F734FB"/>
    <w:rsid w:val="00F82B52"/>
    <w:rsid w:val="00FA6ECA"/>
    <w:rsid w:val="00FC198D"/>
    <w:rsid w:val="00FC1AFF"/>
    <w:rsid w:val="00FE58A4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84485"/>
  <w15:docId w15:val="{4463572C-1CBE-4CEB-82A3-20F5BE51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3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5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C1C1E"/>
    <w:pPr>
      <w:jc w:val="right"/>
    </w:pPr>
    <w:rPr>
      <w:rFonts w:ascii="AR P丸ゴシック体M" w:eastAsia="AR P丸ゴシック体M"/>
      <w:color w:val="000000"/>
      <w:kern w:val="0"/>
      <w:sz w:val="20"/>
      <w:szCs w:val="20"/>
      <w:u w:val="wave"/>
    </w:rPr>
  </w:style>
  <w:style w:type="paragraph" w:styleId="a5">
    <w:name w:val="header"/>
    <w:basedOn w:val="a"/>
    <w:link w:val="a6"/>
    <w:rsid w:val="004B6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B6DF4"/>
    <w:rPr>
      <w:kern w:val="2"/>
      <w:sz w:val="21"/>
      <w:szCs w:val="24"/>
    </w:rPr>
  </w:style>
  <w:style w:type="paragraph" w:styleId="a7">
    <w:name w:val="footer"/>
    <w:basedOn w:val="a"/>
    <w:link w:val="a8"/>
    <w:rsid w:val="004B6D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B6DF4"/>
    <w:rPr>
      <w:kern w:val="2"/>
      <w:sz w:val="21"/>
      <w:szCs w:val="24"/>
    </w:rPr>
  </w:style>
  <w:style w:type="paragraph" w:styleId="a9">
    <w:name w:val="Balloon Text"/>
    <w:basedOn w:val="a"/>
    <w:link w:val="aa"/>
    <w:rsid w:val="008C70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8C708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B3D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126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E91F-5A8E-478B-96DB-FE4E23B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ザー募集　協賛依頼</dc:title>
  <dc:creator>調布市商工会</dc:creator>
  <cp:lastModifiedBy>2019HP09</cp:lastModifiedBy>
  <cp:revision>13</cp:revision>
  <cp:lastPrinted>2022-07-26T02:13:00Z</cp:lastPrinted>
  <dcterms:created xsi:type="dcterms:W3CDTF">2022-07-14T02:17:00Z</dcterms:created>
  <dcterms:modified xsi:type="dcterms:W3CDTF">2022-07-26T02:16:00Z</dcterms:modified>
</cp:coreProperties>
</file>